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4DDF2" w14:textId="54FCB5F3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 xml:space="preserve">PRILOG </w:t>
      </w:r>
      <w:r w:rsidR="00D36369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X</w:t>
      </w: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6E5A" w14:textId="77777777" w:rsidR="00F419AA" w:rsidRDefault="00F419AA" w:rsidP="004348F8">
      <w:pPr>
        <w:spacing w:after="0" w:line="240" w:lineRule="auto"/>
      </w:pPr>
      <w:r>
        <w:separator/>
      </w:r>
    </w:p>
  </w:endnote>
  <w:endnote w:type="continuationSeparator" w:id="0">
    <w:p w14:paraId="7E6A9E5D" w14:textId="77777777" w:rsidR="00F419AA" w:rsidRDefault="00F419AA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3A65C" w14:textId="77777777" w:rsidR="00F419AA" w:rsidRDefault="00F419AA" w:rsidP="004348F8">
      <w:pPr>
        <w:spacing w:after="0" w:line="240" w:lineRule="auto"/>
      </w:pPr>
      <w:r>
        <w:separator/>
      </w:r>
    </w:p>
  </w:footnote>
  <w:footnote w:type="continuationSeparator" w:id="0">
    <w:p w14:paraId="763D9061" w14:textId="77777777" w:rsidR="00F419AA" w:rsidRDefault="00F419AA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36369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419AA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0FC4-894B-4E41-AB49-AE190BD4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Bojana Silić Krstulović</cp:lastModifiedBy>
  <cp:revision>2</cp:revision>
  <cp:lastPrinted>2017-11-13T12:43:00Z</cp:lastPrinted>
  <dcterms:created xsi:type="dcterms:W3CDTF">2020-11-06T07:42:00Z</dcterms:created>
  <dcterms:modified xsi:type="dcterms:W3CDTF">2020-11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